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036B4" w:rsidRPr="00002E58" w:rsidRDefault="005036B4" w:rsidP="00503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002E58">
        <w:rPr>
          <w:rFonts w:ascii="Times New Roman" w:hAnsi="Times New Roman"/>
          <w:b/>
          <w:bCs/>
          <w:color w:val="000000"/>
          <w:sz w:val="20"/>
        </w:rPr>
        <w:t xml:space="preserve">AVVISO ESPLORATIVO PER MANIFESTAZIONE </w:t>
      </w:r>
      <w:proofErr w:type="spellStart"/>
      <w:r w:rsidRPr="00002E58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002E58">
        <w:rPr>
          <w:rFonts w:ascii="Times New Roman" w:hAnsi="Times New Roman"/>
          <w:b/>
          <w:bCs/>
          <w:color w:val="000000"/>
          <w:sz w:val="20"/>
        </w:rPr>
        <w:t xml:space="preserve"> INTERESSE, </w:t>
      </w:r>
    </w:p>
    <w:p w:rsidR="005036B4" w:rsidRPr="00002E58" w:rsidRDefault="005036B4" w:rsidP="00503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proofErr w:type="gramStart"/>
      <w:r w:rsidRPr="00002E58">
        <w:rPr>
          <w:rFonts w:ascii="Times New Roman" w:hAnsi="Times New Roman"/>
          <w:b/>
          <w:bCs/>
          <w:color w:val="000000"/>
          <w:sz w:val="20"/>
        </w:rPr>
        <w:t>INERENTE L’AFFIDAMENTO DEL SERVIZIO ASSISTENZA, MANUTENZIONE ORDINARIA E STRAORDINARIA E RIPARAZIONE DEL PARCO AUTOMEZZI AD USO AREA FORESTA</w:t>
      </w:r>
      <w:proofErr w:type="gramEnd"/>
      <w:r w:rsidRPr="00002E58">
        <w:rPr>
          <w:rFonts w:ascii="Times New Roman" w:hAnsi="Times New Roman"/>
          <w:b/>
          <w:bCs/>
          <w:color w:val="000000"/>
          <w:sz w:val="20"/>
        </w:rPr>
        <w:t xml:space="preserve">ZIONE DELL’UNIONE </w:t>
      </w:r>
      <w:proofErr w:type="spellStart"/>
      <w:r w:rsidRPr="00002E58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002E58">
        <w:rPr>
          <w:rFonts w:ascii="Times New Roman" w:hAnsi="Times New Roman"/>
          <w:b/>
          <w:bCs/>
          <w:color w:val="000000"/>
          <w:sz w:val="20"/>
        </w:rPr>
        <w:t xml:space="preserve"> COMUNI MONTANI APPENNINO PISTOIESE </w:t>
      </w: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5036B4" w:rsidRPr="00002E58">
        <w:rPr>
          <w:rFonts w:ascii="Times New Roman" w:hAnsi="Times New Roman"/>
          <w:b/>
          <w:bCs/>
          <w:color w:val="000000"/>
          <w:sz w:val="20"/>
        </w:rPr>
        <w:t xml:space="preserve">L’AFFIDAMENTO DEL SERVIZIO ASSISTENZA, MANUTENZIONE ORDINARIA E STRAORDINARIA E RIPARAZIONE DEL PARCO AUTOMEZZI AD USO AREA FORESTAZIONE DELL’UNIONE </w:t>
      </w:r>
      <w:proofErr w:type="spellStart"/>
      <w:r w:rsidR="005036B4" w:rsidRPr="00002E58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5036B4" w:rsidRPr="00002E58">
        <w:rPr>
          <w:rFonts w:ascii="Times New Roman" w:hAnsi="Times New Roman"/>
          <w:b/>
          <w:bCs/>
          <w:color w:val="000000"/>
          <w:sz w:val="20"/>
        </w:rPr>
        <w:t xml:space="preserve"> COMUNI MONTANI APPENNINO PISTOIESE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lastRenderedPageBreak/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 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28" w:rsidRDefault="00A80428" w:rsidP="00257762">
      <w:r>
        <w:separator/>
      </w:r>
    </w:p>
  </w:endnote>
  <w:endnote w:type="continuationSeparator" w:id="0">
    <w:p w:rsidR="00A80428" w:rsidRDefault="00A8042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A80428" w:rsidRDefault="00F7320E">
        <w:pPr>
          <w:pStyle w:val="Pidipagina"/>
          <w:jc w:val="center"/>
        </w:pPr>
        <w:fldSimple w:instr=" PAGE   \* MERGEFORMAT ">
          <w:r w:rsidR="00036CF0">
            <w:rPr>
              <w:noProof/>
            </w:rPr>
            <w:t>1</w:t>
          </w:r>
        </w:fldSimple>
      </w:p>
    </w:sdtContent>
  </w:sdt>
  <w:p w:rsidR="00A80428" w:rsidRDefault="00A804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28" w:rsidRDefault="00A80428" w:rsidP="00257762">
      <w:r>
        <w:separator/>
      </w:r>
    </w:p>
  </w:footnote>
  <w:footnote w:type="continuationSeparator" w:id="0">
    <w:p w:rsidR="00A80428" w:rsidRDefault="00A8042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03619"/>
    <w:rsid w:val="00036CF0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90499"/>
    <w:rsid w:val="003B7623"/>
    <w:rsid w:val="003D7592"/>
    <w:rsid w:val="00413B6F"/>
    <w:rsid w:val="0042605B"/>
    <w:rsid w:val="00435CAD"/>
    <w:rsid w:val="004A6B86"/>
    <w:rsid w:val="004E356A"/>
    <w:rsid w:val="005036B4"/>
    <w:rsid w:val="00536ED2"/>
    <w:rsid w:val="00547B57"/>
    <w:rsid w:val="00564845"/>
    <w:rsid w:val="00566D35"/>
    <w:rsid w:val="00581806"/>
    <w:rsid w:val="005B6B2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90436C"/>
    <w:rsid w:val="00904EBE"/>
    <w:rsid w:val="00965FB4"/>
    <w:rsid w:val="00967B8A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61C0C"/>
    <w:rsid w:val="00DD0C1B"/>
    <w:rsid w:val="00E50D24"/>
    <w:rsid w:val="00F130C8"/>
    <w:rsid w:val="00F7320E"/>
    <w:rsid w:val="00F93B9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FF58-FD3C-40E5-8214-365A736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8</cp:revision>
  <cp:lastPrinted>2019-06-27T07:08:00Z</cp:lastPrinted>
  <dcterms:created xsi:type="dcterms:W3CDTF">2019-06-19T10:55:00Z</dcterms:created>
  <dcterms:modified xsi:type="dcterms:W3CDTF">2019-07-29T09:45:00Z</dcterms:modified>
</cp:coreProperties>
</file>